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CC" w:rsidRDefault="00CC0E37" w:rsidP="00E9745A">
      <w:pPr>
        <w:rPr>
          <w:sz w:val="17"/>
        </w:rPr>
      </w:pPr>
      <w:r>
        <w:rPr>
          <w:noProof/>
          <w:lang w:bidi="mr-IN"/>
        </w:rPr>
        <w:drawing>
          <wp:anchor distT="0" distB="0" distL="0" distR="0" simplePos="0" relativeHeight="487609856" behindDoc="1" locked="0" layoutInCell="1" allowOverlap="1" wp14:anchorId="61AB7F3A" wp14:editId="0B3CB209">
            <wp:simplePos x="0" y="0"/>
            <wp:positionH relativeFrom="page">
              <wp:posOffset>11430</wp:posOffset>
            </wp:positionH>
            <wp:positionV relativeFrom="page">
              <wp:posOffset>-48895</wp:posOffset>
            </wp:positionV>
            <wp:extent cx="7507605" cy="18186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/>
                    <a:srcRect l="665" t="2941" b="80542"/>
                    <a:stretch/>
                  </pic:blipFill>
                  <pic:spPr bwMode="auto">
                    <a:xfrm>
                      <a:off x="0" y="0"/>
                      <a:ext cx="7507605" cy="181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347B0B" w:rsidP="00E9745A">
      <w:pPr>
        <w:rPr>
          <w:sz w:val="17"/>
        </w:rPr>
      </w:pPr>
      <w:bookmarkStart w:id="0" w:name="_GoBack"/>
      <w:bookmarkEnd w:id="0"/>
      <w:r>
        <w:rPr>
          <w:noProof/>
          <w:lang w:bidi="mr-IN"/>
        </w:rPr>
        <w:drawing>
          <wp:anchor distT="0" distB="0" distL="0" distR="0" simplePos="0" relativeHeight="487611904" behindDoc="1" locked="0" layoutInCell="1" allowOverlap="1" wp14:anchorId="27C950BA" wp14:editId="712AB972">
            <wp:simplePos x="0" y="0"/>
            <wp:positionH relativeFrom="page">
              <wp:posOffset>464185</wp:posOffset>
            </wp:positionH>
            <wp:positionV relativeFrom="page">
              <wp:posOffset>8853805</wp:posOffset>
            </wp:positionV>
            <wp:extent cx="3642360" cy="1249680"/>
            <wp:effectExtent l="0" t="0" r="0" b="762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/>
                    <a:srcRect l="6775" t="79334" r="37570" b="7488"/>
                    <a:stretch/>
                  </pic:blipFill>
                  <pic:spPr bwMode="auto">
                    <a:xfrm>
                      <a:off x="0" y="0"/>
                      <a:ext cx="364236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4AE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5B17A7D2" wp14:editId="358E1123">
                <wp:simplePos x="0" y="0"/>
                <wp:positionH relativeFrom="column">
                  <wp:posOffset>5191125</wp:posOffset>
                </wp:positionH>
                <wp:positionV relativeFrom="paragraph">
                  <wp:posOffset>7835900</wp:posOffset>
                </wp:positionV>
                <wp:extent cx="1143000" cy="9525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52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4AE" w:rsidRDefault="001364AE" w:rsidP="001364AE">
                            <w:pPr>
                              <w:jc w:val="center"/>
                            </w:pPr>
                            <w:r w:rsidRPr="00757CA7">
                              <w:rPr>
                                <w:noProof/>
                                <w:lang w:bidi="mr-IN"/>
                              </w:rPr>
                              <w:drawing>
                                <wp:inline distT="0" distB="0" distL="0" distR="0" wp14:anchorId="5707FB3C" wp14:editId="683E0549">
                                  <wp:extent cx="811267" cy="742950"/>
                                  <wp:effectExtent l="0" t="0" r="825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667" t="70655" r="23736" b="170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267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7A7D2" id="Rectangle 18" o:spid="_x0000_s1026" style="position:absolute;margin-left:408.75pt;margin-top:617pt;width:90pt;height:7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" fillcolor="white [3201]" stroked="f" strokeweight="2pt">
                <v:textbox>
                  <w:txbxContent>
                    <w:p w:rsidR="001364AE" w:rsidRDefault="001364AE" w:rsidP="001364AE">
                      <w:pPr>
                        <w:jc w:val="center"/>
                      </w:pPr>
                      <w:r w:rsidRPr="00757CA7">
                        <w:rPr>
                          <w:noProof/>
                        </w:rPr>
                        <w:drawing>
                          <wp:inline distT="0" distB="0" distL="0" distR="0" wp14:anchorId="5707FB3C" wp14:editId="683E0549">
                            <wp:extent cx="811267" cy="742950"/>
                            <wp:effectExtent l="0" t="0" r="825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667" t="70655" r="23736" b="170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1267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43F98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487576064" behindDoc="0" locked="0" layoutInCell="1" allowOverlap="1" wp14:anchorId="4B25A168" wp14:editId="7DADE606">
                <wp:simplePos x="0" y="0"/>
                <wp:positionH relativeFrom="column">
                  <wp:posOffset>3947160</wp:posOffset>
                </wp:positionH>
                <wp:positionV relativeFrom="paragraph">
                  <wp:posOffset>7265035</wp:posOffset>
                </wp:positionV>
                <wp:extent cx="800100" cy="971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949D0" id="Rectangle 2" o:spid="_x0000_s1026" style="position:absolute;margin-left:310.8pt;margin-top:572.05pt;width:63pt;height:76.5pt;z-index:487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" fillcolor="white [3201]" stroked="f" strokeweight="2pt"/>
            </w:pict>
          </mc:Fallback>
        </mc:AlternateContent>
      </w:r>
      <w:r w:rsidR="001F199A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135E6CD1" wp14:editId="2881527D">
                <wp:simplePos x="0" y="0"/>
                <wp:positionH relativeFrom="margin">
                  <wp:posOffset>95250</wp:posOffset>
                </wp:positionH>
                <wp:positionV relativeFrom="paragraph">
                  <wp:posOffset>578485</wp:posOffset>
                </wp:positionV>
                <wp:extent cx="7419340" cy="6711950"/>
                <wp:effectExtent l="0" t="0" r="1016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671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05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5902"/>
                              <w:gridCol w:w="1777"/>
                              <w:gridCol w:w="1173"/>
                              <w:gridCol w:w="1218"/>
                            </w:tblGrid>
                            <w:tr w:rsidR="00A84297" w:rsidRPr="00A84297" w:rsidTr="00347B0B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Date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="00AB0689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14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/</w:t>
                                  </w:r>
                                  <w:r w:rsidR="00AB0689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07</w:t>
                                  </w:r>
                                  <w:r w:rsidR="009A5F9D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/</w:t>
                                  </w:r>
                                  <w:r w:rsidR="00AB0689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b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Ref.N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         </w:t>
                                  </w:r>
                                  <w:r w:rsidR="006076C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="00AB0689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L-1767</w:t>
                                  </w:r>
                                  <w:r w:rsidR="00347B0B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To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CLAD METAL ( I ) PVT .LTD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                                    </w:t>
                                  </w:r>
                                  <w:r w:rsidR="006076CE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F-14 M I D C Waluj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AURANGABAD - 431136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Your Reference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 </w:t>
                                  </w:r>
                                  <w:r w:rsidR="00AB0689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0454 dated  10/07/23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Samp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Recd.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 </w:t>
                                  </w:r>
                                  <w:r w:rsidR="00AB0689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10/07/2023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B0689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Part Name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="00AB0689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>CU Tube 6.35 x 0.9</w:t>
                                  </w:r>
                                  <w:r w:rsidR="00347B0B">
                                    <w:rPr>
                                      <w:rFonts w:ascii="Arial" w:hAnsi="Arial" w:cs="Arial"/>
                                      <w:color w:val="000000"/>
                                      <w:lang w:bidi="mr-IN"/>
                                    </w:rPr>
                                    <w:t xml:space="preserve"> mm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Code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ot </w:t>
                                  </w:r>
                                  <w:r w:rsidR="0092126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Description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upp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ier   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27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Test Results                     :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345"/>
                              </w:trPr>
                              <w:tc>
                                <w:tcPr>
                                  <w:tcW w:w="63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920501" w:rsidRPr="00A84297" w:rsidRDefault="00A84297" w:rsidP="00AB0689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Specification  </w:t>
                                  </w:r>
                                  <w:r w:rsidR="003D183A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mr-IN"/>
                                    </w:rPr>
                                    <w:t xml:space="preserve">: </w:t>
                                  </w:r>
                                  <w:r w:rsidR="00AB0689" w:rsidRPr="00AB0689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COPPER ALLOY</w:t>
                                  </w:r>
                                  <w:r w:rsidRPr="00AB0689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 xml:space="preserve"> GRADE</w:t>
                                  </w:r>
                                  <w:r w:rsidR="00AB0689" w:rsidRPr="00AB0689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 xml:space="preserve"> AS PER ASTM B</w:t>
                                  </w:r>
                                  <w:r w:rsidR="00AB0689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-</w:t>
                                  </w:r>
                                  <w:r w:rsidR="00AB0689" w:rsidRPr="00AB0689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bidi="mr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sz w:val="20"/>
                                      <w:szCs w:val="20"/>
                                      <w:lang w:bidi="mr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sz w:val="20"/>
                                      <w:szCs w:val="20"/>
                                      <w:lang w:bidi="mr-IN"/>
                                    </w:rPr>
                                  </w:pP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330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192F54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 xml:space="preserve">CHEMICAL </w:t>
                                  </w:r>
                                  <w:r w:rsidR="00347B0B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ANALYSIS TEST (ASTM-E-1086:2022</w:t>
                                  </w: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300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r.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Observed Value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in.Value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ax.Value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B0689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% </w:t>
                                  </w:r>
                                  <w:r w:rsidR="00AB0689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S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AB0689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05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B0689" w:rsidRDefault="00AB0689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B0689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--</w:t>
                                  </w:r>
                                </w:p>
                              </w:tc>
                            </w:tr>
                            <w:tr w:rsidR="00A84297" w:rsidRPr="00A84297" w:rsidTr="00AB0689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B0689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P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AB0689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84297" w:rsidRPr="00921263" w:rsidRDefault="00AB0689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84297" w:rsidRPr="00A84297" w:rsidRDefault="00AB0689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--</w:t>
                                  </w:r>
                                </w:p>
                              </w:tc>
                            </w:tr>
                            <w:tr w:rsidR="00A84297" w:rsidRPr="00A84297" w:rsidTr="00AB0689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F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AB0689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3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84297" w:rsidRPr="00921263" w:rsidRDefault="00AB0689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84297" w:rsidRPr="00A84297" w:rsidRDefault="00AB0689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--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B0689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</w:t>
                                  </w:r>
                                  <w:r w:rsidR="00AB0689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AB0689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23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A84297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921263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</w:t>
                                  </w:r>
                                  <w:r w:rsidR="00AB0689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.015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B0689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40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B0689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M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AB0689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.0005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AB0689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B0689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--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Z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347B0B" w:rsidP="00AB0689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</w:t>
                                  </w:r>
                                  <w:r w:rsidR="00AB0689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.030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921263" w:rsidRDefault="00AB0689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B0689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--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347B0B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B0689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Cu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B0689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99.94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B0689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99.9</w:t>
                                  </w:r>
                                  <w:r w:rsidR="009A5F9D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--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60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315"/>
                              </w:trPr>
                              <w:tc>
                                <w:tcPr>
                                  <w:tcW w:w="10530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192F54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 Black" w:hAnsi="Arial Black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bidi="mr-IN"/>
                                    </w:rPr>
                                    <w:t>TENSILE TEST (IS 1608 (PART-1) : 2022 )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300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r.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Observed Value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in.Value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ax.Value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Ultimate Tensile Strength N/mm2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B0689" w:rsidP="009A5F9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250.92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B0689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206.85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B0689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--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375"/>
                              </w:trPr>
                              <w:tc>
                                <w:tcPr>
                                  <w:tcW w:w="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A84297" w:rsidRPr="00A84297" w:rsidRDefault="00A84297" w:rsidP="00AB0689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%Elongation (Ga</w:t>
                                  </w:r>
                                  <w:r w:rsidR="00347B0B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uge Length = </w:t>
                                  </w:r>
                                  <w:r w:rsidR="00AB0689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50 mm)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347B0B" w:rsidP="009A5F9D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4</w:t>
                                  </w:r>
                                  <w:r w:rsidR="00AB0689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7.88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B0689" w:rsidP="0092126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40.00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 xml:space="preserve"> </w:t>
                                  </w:r>
                                  <w:r w:rsidR="00AB0689" w:rsidRPr="00A84297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  <w:szCs w:val="24"/>
                                      <w:lang w:bidi="mr-IN"/>
                                    </w:rPr>
                                    <w:t>--</w:t>
                                  </w:r>
                                </w:p>
                              </w:tc>
                            </w:tr>
                            <w:tr w:rsidR="00A84297" w:rsidRPr="00A84297" w:rsidTr="00347B0B">
                              <w:trPr>
                                <w:trHeight w:val="300"/>
                              </w:trPr>
                              <w:tc>
                                <w:tcPr>
                                  <w:tcW w:w="931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0689" w:rsidRDefault="00A84297" w:rsidP="00AB0689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proofErr w:type="gramStart"/>
                                  <w:r w:rsidRPr="00A8429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Remarks :</w:t>
                                  </w:r>
                                  <w:proofErr w:type="gramEnd"/>
                                  <w:r w:rsidRPr="00A84297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 xml:space="preserve"> The Checked parameters </w:t>
                                  </w:r>
                                  <w:r w:rsidR="00AB0689"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 xml:space="preserve">of given sample conforms to’ ’Copper All Grade as per </w:t>
                                  </w:r>
                                </w:p>
                                <w:p w:rsidR="00A84297" w:rsidRPr="00A84297" w:rsidRDefault="00AB0689" w:rsidP="00AB0689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  <w:t>ASTM- B-68’’</w:t>
                                  </w:r>
                                </w:p>
                              </w:tc>
                              <w:tc>
                                <w:tcPr>
                                  <w:tcW w:w="1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84297" w:rsidRPr="00A84297" w:rsidRDefault="00A84297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Calibri" w:hAnsi="Calibri" w:cs="Calibri"/>
                                      <w:color w:val="000000"/>
                                      <w:lang w:bidi="mr-I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4297" w:rsidRDefault="00A84297" w:rsidP="00A84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E6CD1" id="Rectangle 7" o:spid="_x0000_s1027" style="position:absolute;margin-left:7.5pt;margin-top:45.55pt;width:584.2pt;height:528.5pt;z-index:4876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" fillcolor="white [3212]" strokecolor="white [3212]" strokeweight="2pt">
                <v:textbox>
                  <w:txbxContent>
                    <w:tbl>
                      <w:tblPr>
                        <w:tblW w:w="10530" w:type="dxa"/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5902"/>
                        <w:gridCol w:w="1777"/>
                        <w:gridCol w:w="1173"/>
                        <w:gridCol w:w="1218"/>
                      </w:tblGrid>
                      <w:tr w:rsidR="00A84297" w:rsidRPr="00A84297" w:rsidTr="00347B0B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Dat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="00AB0689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14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/</w:t>
                            </w:r>
                            <w:r w:rsidR="00AB0689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07</w:t>
                            </w:r>
                            <w:r w:rsidR="009A5F9D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/</w:t>
                            </w:r>
                            <w:r w:rsidR="00AB0689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2023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Ref.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         </w:t>
                            </w:r>
                            <w:r w:rsidR="006076C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="00AB0689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L-1767</w:t>
                            </w:r>
                            <w:r w:rsidR="00347B0B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8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To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CLAD METAL ( I ) PVT .LTD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                                    </w:t>
                            </w:r>
                            <w:r w:rsidR="006076CE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      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F-14 M I D C Waluj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                  </w:t>
                            </w:r>
                            <w:r w:rsidRPr="00A84297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AURANGABAD - 431136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Your Reference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 </w:t>
                            </w:r>
                            <w:r w:rsidR="00AB0689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0454 dated  10/07/23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Samp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Recd.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 </w:t>
                            </w:r>
                            <w:r w:rsidR="00AB0689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10/07/2023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B0689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Part Name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="00AB0689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>CU Tube 6.35 x 0.9</w:t>
                            </w:r>
                            <w:r w:rsidR="00347B0B">
                              <w:rPr>
                                <w:rFonts w:ascii="Arial" w:hAnsi="Arial" w:cs="Arial"/>
                                <w:color w:val="000000"/>
                                <w:lang w:bidi="mr-IN"/>
                              </w:rPr>
                              <w:t xml:space="preserve"> mm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P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Code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: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ot </w:t>
                            </w:r>
                            <w:r w:rsidR="0092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Description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: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Supp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ier   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: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27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Test Results                     :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345"/>
                        </w:trPr>
                        <w:tc>
                          <w:tcPr>
                            <w:tcW w:w="63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920501" w:rsidRPr="00A84297" w:rsidRDefault="00A84297" w:rsidP="00AB0689">
                            <w:pPr>
                              <w:widowControl/>
                              <w:autoSpaceDE/>
                              <w:autoSpaceDN/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Specification  </w:t>
                            </w:r>
                            <w:r w:rsidR="003D183A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mr-IN"/>
                              </w:rPr>
                              <w:t xml:space="preserve">: </w:t>
                            </w:r>
                            <w:r w:rsidR="00AB0689" w:rsidRPr="00AB0689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COPPER ALLOY</w:t>
                            </w:r>
                            <w:r w:rsidRPr="00AB0689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 xml:space="preserve"> GRADE</w:t>
                            </w:r>
                            <w:r w:rsidR="00AB0689" w:rsidRPr="00AB0689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 xml:space="preserve"> AS PER ASTM B</w:t>
                            </w:r>
                            <w:r w:rsidR="00AB0689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-</w:t>
                            </w:r>
                            <w:r w:rsidR="00AB0689" w:rsidRPr="00AB0689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bidi="mr-IN"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sz w:val="20"/>
                                <w:szCs w:val="20"/>
                                <w:lang w:bidi="mr-IN"/>
                              </w:rPr>
                            </w:pPr>
                          </w:p>
                        </w:tc>
                        <w:tc>
                          <w:tcPr>
                            <w:tcW w:w="1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sz w:val="20"/>
                                <w:szCs w:val="20"/>
                                <w:lang w:bidi="mr-IN"/>
                              </w:rPr>
                            </w:pPr>
                          </w:p>
                        </w:tc>
                      </w:tr>
                      <w:tr w:rsidR="00A84297" w:rsidRPr="00A84297" w:rsidTr="00347B0B">
                        <w:trPr>
                          <w:trHeight w:val="330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192F54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 xml:space="preserve">CHEMICAL </w:t>
                            </w:r>
                            <w:r w:rsidR="00347B0B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ANALYSIS TEST (ASTM-E-1086:2022</w:t>
                            </w: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)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300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Sr.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Observed Value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Min.Value</w:t>
                            </w:r>
                          </w:p>
                        </w:tc>
                        <w:tc>
                          <w:tcPr>
                            <w:tcW w:w="12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Max.Value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B0689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% </w:t>
                            </w:r>
                            <w:r w:rsidR="00AB068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S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AB0689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05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B0689" w:rsidRDefault="00AB0689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2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B0689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--</w:t>
                            </w:r>
                          </w:p>
                        </w:tc>
                      </w:tr>
                      <w:tr w:rsidR="00A84297" w:rsidRPr="00A84297" w:rsidTr="00AB0689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B0689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Pb</w:t>
                            </w:r>
                            <w:proofErr w:type="spellEnd"/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AB0689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84297" w:rsidRPr="00921263" w:rsidRDefault="00AB0689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2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84297" w:rsidRPr="00A84297" w:rsidRDefault="00AB0689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--</w:t>
                            </w:r>
                          </w:p>
                        </w:tc>
                      </w:tr>
                      <w:tr w:rsidR="00A84297" w:rsidRPr="00A84297" w:rsidTr="00AB0689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F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AB0689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3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84297" w:rsidRPr="00921263" w:rsidRDefault="00AB0689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2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84297" w:rsidRPr="00A84297" w:rsidRDefault="00AB0689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--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B0689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</w:t>
                            </w:r>
                            <w:r w:rsidR="00AB068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AB0689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23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A84297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921263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</w:t>
                            </w:r>
                            <w:r w:rsidR="00AB068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.015</w:t>
                            </w:r>
                          </w:p>
                        </w:tc>
                        <w:tc>
                          <w:tcPr>
                            <w:tcW w:w="12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B0689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40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B0689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Mn</w:t>
                            </w:r>
                            <w:proofErr w:type="spellEnd"/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AB0689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.0005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AB0689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2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B0689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--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Z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347B0B" w:rsidP="00AB0689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</w:t>
                            </w:r>
                            <w:r w:rsidR="00AB068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.030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921263" w:rsidRDefault="00AB0689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2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B0689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--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347B0B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B0689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Cu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B0689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99.94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B0689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99.9</w:t>
                            </w:r>
                            <w:r w:rsidR="009A5F9D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--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60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315"/>
                        </w:trPr>
                        <w:tc>
                          <w:tcPr>
                            <w:tcW w:w="10530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192F54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 Black" w:hAnsi="Arial Black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bidi="mr-IN"/>
                              </w:rPr>
                              <w:t>TENSILE TEST (IS 1608 (PART-1) : 2022 )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300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Sr.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Observed Value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Min.Value</w:t>
                            </w:r>
                          </w:p>
                        </w:tc>
                        <w:tc>
                          <w:tcPr>
                            <w:tcW w:w="12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Max.Value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Ultimate Tensile Strength N/mm2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B0689" w:rsidP="009A5F9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250.92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B0689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206.85</w:t>
                            </w:r>
                          </w:p>
                        </w:tc>
                        <w:tc>
                          <w:tcPr>
                            <w:tcW w:w="12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B0689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--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375"/>
                        </w:trPr>
                        <w:tc>
                          <w:tcPr>
                            <w:tcW w:w="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A84297" w:rsidRPr="00A84297" w:rsidRDefault="00A84297" w:rsidP="00AB0689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%Elongation (Ga</w:t>
                            </w:r>
                            <w:r w:rsidR="00347B0B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uge Length = </w:t>
                            </w:r>
                            <w:r w:rsidR="00AB068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50 mm)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347B0B" w:rsidP="009A5F9D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4</w:t>
                            </w:r>
                            <w:r w:rsidR="00AB0689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7.88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B0689" w:rsidP="0092126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40.00</w:t>
                            </w:r>
                          </w:p>
                        </w:tc>
                        <w:tc>
                          <w:tcPr>
                            <w:tcW w:w="12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 xml:space="preserve"> </w:t>
                            </w:r>
                            <w:r w:rsidR="00AB0689" w:rsidRPr="00A8429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bidi="mr-IN"/>
                              </w:rPr>
                              <w:t>--</w:t>
                            </w:r>
                          </w:p>
                        </w:tc>
                      </w:tr>
                      <w:tr w:rsidR="00A84297" w:rsidRPr="00A84297" w:rsidTr="00347B0B">
                        <w:trPr>
                          <w:trHeight w:val="300"/>
                        </w:trPr>
                        <w:tc>
                          <w:tcPr>
                            <w:tcW w:w="931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0689" w:rsidRDefault="00A84297" w:rsidP="00AB0689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proofErr w:type="gramStart"/>
                            <w:r w:rsidRPr="00A84297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bidi="mr-IN"/>
                              </w:rPr>
                              <w:t>Remarks :</w:t>
                            </w:r>
                            <w:proofErr w:type="gramEnd"/>
                            <w:r w:rsidRPr="00A84297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 xml:space="preserve"> The Checked parameters </w:t>
                            </w:r>
                            <w:r w:rsidR="00AB0689"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 xml:space="preserve">of given sample conforms to’ ’Copper All Grade as per </w:t>
                            </w:r>
                          </w:p>
                          <w:p w:rsidR="00A84297" w:rsidRPr="00A84297" w:rsidRDefault="00AB0689" w:rsidP="00AB0689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  <w:t>ASTM- B-68’’</w:t>
                            </w:r>
                          </w:p>
                        </w:tc>
                        <w:tc>
                          <w:tcPr>
                            <w:tcW w:w="1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84297" w:rsidRPr="00A84297" w:rsidRDefault="00A84297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Calibri" w:hAnsi="Calibri" w:cs="Calibri"/>
                                <w:color w:val="000000"/>
                                <w:lang w:bidi="mr-IN"/>
                              </w:rPr>
                            </w:pPr>
                          </w:p>
                        </w:tc>
                      </w:tr>
                    </w:tbl>
                    <w:p w:rsidR="00A84297" w:rsidRDefault="00A84297" w:rsidP="00A842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0501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47A868D8" wp14:editId="22CAF4EC">
                <wp:simplePos x="0" y="0"/>
                <wp:positionH relativeFrom="column">
                  <wp:posOffset>11312525</wp:posOffset>
                </wp:positionH>
                <wp:positionV relativeFrom="paragraph">
                  <wp:posOffset>7786461</wp:posOffset>
                </wp:positionV>
                <wp:extent cx="809897" cy="979714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897" cy="979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00E0F" id="Rectangle 19" o:spid="_x0000_s1026" style="position:absolute;margin-left:890.75pt;margin-top:613.1pt;width:63.75pt;height:77.15pt;z-index:487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" fillcolor="white [3212]" stroked="f" strokeweight="2pt"/>
            </w:pict>
          </mc:Fallback>
        </mc:AlternateContent>
      </w:r>
      <w:r w:rsidR="00F32368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3562EBDA" wp14:editId="2EFED4AD">
                <wp:simplePos x="0" y="0"/>
                <wp:positionH relativeFrom="margin">
                  <wp:posOffset>3467100</wp:posOffset>
                </wp:positionH>
                <wp:positionV relativeFrom="paragraph">
                  <wp:posOffset>5709285</wp:posOffset>
                </wp:positionV>
                <wp:extent cx="561975" cy="142875"/>
                <wp:effectExtent l="0" t="0" r="952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ED3AC" id="Rectangle 16" o:spid="_x0000_s1026" style="position:absolute;margin-left:273pt;margin-top:449.55pt;width:44.25pt;height:11.25pt;z-index:4876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UEgA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" fillcolor="white [3212]" stroked="f" strokeweight="2pt">
                <w10:wrap anchorx="margin"/>
              </v:rect>
            </w:pict>
          </mc:Fallback>
        </mc:AlternateContent>
      </w:r>
      <w:r w:rsidR="00F32368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0BA1F0E4" wp14:editId="5EA31798">
                <wp:simplePos x="0" y="0"/>
                <wp:positionH relativeFrom="margin">
                  <wp:posOffset>3390900</wp:posOffset>
                </wp:positionH>
                <wp:positionV relativeFrom="paragraph">
                  <wp:posOffset>5480685</wp:posOffset>
                </wp:positionV>
                <wp:extent cx="561975" cy="1428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25005" id="Rectangle 15" o:spid="_x0000_s1026" style="position:absolute;margin-left:267pt;margin-top:431.55pt;width:44.25pt;height:11.25pt;z-index:4876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" fillcolor="white [3212]" stroked="f" strokeweight="2pt">
                <w10:wrap anchorx="margin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FB03DF0" wp14:editId="4744DCBB">
                <wp:simplePos x="0" y="0"/>
                <wp:positionH relativeFrom="margin">
                  <wp:posOffset>3467100</wp:posOffset>
                </wp:positionH>
                <wp:positionV relativeFrom="paragraph">
                  <wp:posOffset>4813935</wp:posOffset>
                </wp:positionV>
                <wp:extent cx="561975" cy="142875"/>
                <wp:effectExtent l="0" t="0" r="952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3DDB" id="Rectangle 14" o:spid="_x0000_s1026" style="position:absolute;margin-left:273pt;margin-top:379.05pt;width:44.25pt;height:11.25pt;z-index:4875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06fw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" fillcolor="white [3212]" stroked="f" strokeweight="2pt">
                <w10:wrap anchorx="margin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6CA5C06A" wp14:editId="2DD3941A">
                <wp:simplePos x="0" y="0"/>
                <wp:positionH relativeFrom="page">
                  <wp:posOffset>4505325</wp:posOffset>
                </wp:positionH>
                <wp:positionV relativeFrom="paragraph">
                  <wp:posOffset>4610100</wp:posOffset>
                </wp:positionV>
                <wp:extent cx="561975" cy="14287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BCFB" id="Rectangle 13" o:spid="_x0000_s1026" style="position:absolute;margin-left:354.75pt;margin-top:363pt;width:44.25pt;height:11.25pt;z-index:487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04C1AC43" wp14:editId="14FA2776">
                <wp:simplePos x="0" y="0"/>
                <wp:positionH relativeFrom="page">
                  <wp:posOffset>4495800</wp:posOffset>
                </wp:positionH>
                <wp:positionV relativeFrom="paragraph">
                  <wp:posOffset>4385310</wp:posOffset>
                </wp:positionV>
                <wp:extent cx="561975" cy="1428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3D8D" id="Rectangle 12" o:spid="_x0000_s1026" style="position:absolute;margin-left:354pt;margin-top:345.3pt;width:44.25pt;height:11.2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V5fw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22C437D2" wp14:editId="5C9E4808">
                <wp:simplePos x="0" y="0"/>
                <wp:positionH relativeFrom="page">
                  <wp:posOffset>4448175</wp:posOffset>
                </wp:positionH>
                <wp:positionV relativeFrom="paragraph">
                  <wp:posOffset>4147185</wp:posOffset>
                </wp:positionV>
                <wp:extent cx="561975" cy="1428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BC42" id="Rectangle 11" o:spid="_x0000_s1026" style="position:absolute;margin-left:350.25pt;margin-top:326.55pt;width:44.25pt;height:11.25pt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46F21714" wp14:editId="506C3F7E">
                <wp:simplePos x="0" y="0"/>
                <wp:positionH relativeFrom="page">
                  <wp:posOffset>4438650</wp:posOffset>
                </wp:positionH>
                <wp:positionV relativeFrom="paragraph">
                  <wp:posOffset>3928110</wp:posOffset>
                </wp:positionV>
                <wp:extent cx="561975" cy="14287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E109" id="Rectangle 10" o:spid="_x0000_s1026" style="position:absolute;margin-left:349.5pt;margin-top:309.3pt;width:44.25pt;height:11.25pt;z-index:4875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1Hfw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88352" behindDoc="0" locked="0" layoutInCell="1" allowOverlap="1" wp14:anchorId="1B030A9A" wp14:editId="5EBA7928">
                <wp:simplePos x="0" y="0"/>
                <wp:positionH relativeFrom="page">
                  <wp:posOffset>4466590</wp:posOffset>
                </wp:positionH>
                <wp:positionV relativeFrom="paragraph">
                  <wp:posOffset>3709035</wp:posOffset>
                </wp:positionV>
                <wp:extent cx="561975" cy="14287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1F5E" id="Rectangle 9" o:spid="_x0000_s1026" style="position:absolute;margin-left:351.7pt;margin-top:292.05pt;width:44.25pt;height:11.25pt;z-index:4875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86304" behindDoc="0" locked="0" layoutInCell="1" allowOverlap="1" wp14:anchorId="6BD2527D" wp14:editId="7EB37713">
                <wp:simplePos x="0" y="0"/>
                <wp:positionH relativeFrom="page">
                  <wp:posOffset>4514850</wp:posOffset>
                </wp:positionH>
                <wp:positionV relativeFrom="paragraph">
                  <wp:posOffset>3470910</wp:posOffset>
                </wp:positionV>
                <wp:extent cx="552450" cy="1714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97AE" id="Rectangle 8" o:spid="_x0000_s1026" style="position:absolute;margin-left:355.5pt;margin-top:273.3pt;width:43.5pt;height:13.5pt;z-index:4875863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84256" behindDoc="0" locked="0" layoutInCell="1" allowOverlap="1" wp14:anchorId="7AE7EC4D" wp14:editId="2E6151B7">
                <wp:simplePos x="0" y="0"/>
                <wp:positionH relativeFrom="column">
                  <wp:posOffset>3419475</wp:posOffset>
                </wp:positionH>
                <wp:positionV relativeFrom="paragraph">
                  <wp:posOffset>3267075</wp:posOffset>
                </wp:positionV>
                <wp:extent cx="552450" cy="1333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4DB7D" id="Rectangle 6" o:spid="_x0000_s1026" style="position:absolute;margin-left:269.25pt;margin-top:257.25pt;width:43.5pt;height:10.5pt;z-index:4875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" fillcolor="white [3212]" stroked="f" strokeweight="2pt"/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82208" behindDoc="0" locked="0" layoutInCell="1" allowOverlap="1" wp14:anchorId="3C4A6A93" wp14:editId="0DE765CB">
                <wp:simplePos x="0" y="0"/>
                <wp:positionH relativeFrom="column">
                  <wp:posOffset>3419475</wp:posOffset>
                </wp:positionH>
                <wp:positionV relativeFrom="paragraph">
                  <wp:posOffset>3042285</wp:posOffset>
                </wp:positionV>
                <wp:extent cx="552450" cy="13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A8C30" id="Rectangle 5" o:spid="_x0000_s1026" style="position:absolute;margin-left:269.25pt;margin-top:239.55pt;width:43.5pt;height:10.5pt;z-index:4875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" fillcolor="white [3212]" stroked="f" strokeweight="2pt"/>
            </w:pict>
          </mc:Fallback>
        </mc:AlternateContent>
      </w:r>
      <w:r w:rsidR="002D03F5">
        <w:rPr>
          <w:noProof/>
          <w:sz w:val="17"/>
          <w:lang w:bidi="mr-IN"/>
        </w:rPr>
        <mc:AlternateContent>
          <mc:Choice Requires="wps">
            <w:drawing>
              <wp:anchor distT="0" distB="0" distL="114300" distR="114300" simplePos="0" relativeHeight="48758016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823210</wp:posOffset>
                </wp:positionV>
                <wp:extent cx="552450" cy="1333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A58" w:rsidRDefault="00A07A58" w:rsidP="00A07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266.25pt;margin-top:222.3pt;width:43.5pt;height:10.5pt;z-index:487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" fillcolor="white [3212]" stroked="f" strokeweight="2pt">
                <v:textbox>
                  <w:txbxContent>
                    <w:p w:rsidR="00A07A58" w:rsidRDefault="00A07A58" w:rsidP="00A07A58"/>
                  </w:txbxContent>
                </v:textbox>
              </v:rect>
            </w:pict>
          </mc:Fallback>
        </mc:AlternateContent>
      </w:r>
    </w:p>
    <w:sectPr w:rsidR="004A3215" w:rsidSect="00CC0E37">
      <w:type w:val="continuous"/>
      <w:pgSz w:w="11910" w:h="16840"/>
      <w:pgMar w:top="181" w:right="1684" w:bottom="272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C"/>
    <w:rsid w:val="0000086B"/>
    <w:rsid w:val="00034556"/>
    <w:rsid w:val="00043F98"/>
    <w:rsid w:val="000C22CC"/>
    <w:rsid w:val="00134638"/>
    <w:rsid w:val="001364AE"/>
    <w:rsid w:val="0015708A"/>
    <w:rsid w:val="00165818"/>
    <w:rsid w:val="00192F54"/>
    <w:rsid w:val="001F199A"/>
    <w:rsid w:val="001F790E"/>
    <w:rsid w:val="00240B1C"/>
    <w:rsid w:val="002C6AC7"/>
    <w:rsid w:val="002D03F5"/>
    <w:rsid w:val="003014A4"/>
    <w:rsid w:val="0032520D"/>
    <w:rsid w:val="00347B0B"/>
    <w:rsid w:val="00351252"/>
    <w:rsid w:val="00367D86"/>
    <w:rsid w:val="003D183A"/>
    <w:rsid w:val="00466A20"/>
    <w:rsid w:val="004A3215"/>
    <w:rsid w:val="0051747F"/>
    <w:rsid w:val="00524219"/>
    <w:rsid w:val="00585CF4"/>
    <w:rsid w:val="005E238F"/>
    <w:rsid w:val="006076CE"/>
    <w:rsid w:val="00636773"/>
    <w:rsid w:val="00682825"/>
    <w:rsid w:val="00697987"/>
    <w:rsid w:val="006A1678"/>
    <w:rsid w:val="006C5F5E"/>
    <w:rsid w:val="008E5D4F"/>
    <w:rsid w:val="00920501"/>
    <w:rsid w:val="00921263"/>
    <w:rsid w:val="009A5F9D"/>
    <w:rsid w:val="00A024D1"/>
    <w:rsid w:val="00A07A58"/>
    <w:rsid w:val="00A84297"/>
    <w:rsid w:val="00AB0689"/>
    <w:rsid w:val="00AC3DE7"/>
    <w:rsid w:val="00AC6140"/>
    <w:rsid w:val="00AF365E"/>
    <w:rsid w:val="00C01F74"/>
    <w:rsid w:val="00CC0E37"/>
    <w:rsid w:val="00D06D2B"/>
    <w:rsid w:val="00DC4A38"/>
    <w:rsid w:val="00E9745A"/>
    <w:rsid w:val="00EB4823"/>
    <w:rsid w:val="00F166E7"/>
    <w:rsid w:val="00F32368"/>
    <w:rsid w:val="00FA5D55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6786"/>
  <w15:docId w15:val="{1764ED21-0C6F-4C52-94BB-F75D189C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1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11FC-0AE7-4013-B5C4-8E9189E4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 Group</dc:creator>
  <cp:lastModifiedBy>admin</cp:lastModifiedBy>
  <cp:revision>90</cp:revision>
  <cp:lastPrinted>2024-05-28T06:29:00Z</cp:lastPrinted>
  <dcterms:created xsi:type="dcterms:W3CDTF">2023-03-30T07:48:00Z</dcterms:created>
  <dcterms:modified xsi:type="dcterms:W3CDTF">2024-05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3-03-29T00:00:00Z</vt:filetime>
  </property>
</Properties>
</file>